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B7FA3" w14:textId="30586A2C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2281E156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ES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ARKE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TREET</w:t>
      </w:r>
    </w:p>
    <w:p w14:paraId="19DCEADF" w14:textId="20C950FC" w:rsidR="00AB40F7" w:rsidRDefault="00FB0686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0AE4638F" w14:textId="66B07F9C" w:rsidR="00AB40F7" w:rsidRPr="007B6D50" w:rsidRDefault="007B1708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JUNE 6,</w:t>
      </w:r>
      <w:r w:rsidR="00AB4E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="0058102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C199281" w14:textId="72A7102A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39724A3C" w14:textId="77777777" w:rsidR="00DE37F9" w:rsidRDefault="00DE37F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07FB6DB8" w14:textId="40123128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45AEB68E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7B17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y 2, 2024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698B10D4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8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0A25">
        <w:rPr>
          <w:rFonts w:ascii="Arial" w:hAnsi="Arial" w:cs="Arial"/>
          <w:b/>
          <w:color w:val="000000" w:themeColor="text1"/>
          <w:sz w:val="22"/>
          <w:szCs w:val="22"/>
        </w:rPr>
        <w:t xml:space="preserve">  15,389.10</w:t>
      </w:r>
      <w:r w:rsidR="00AB4E16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7B170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1B35A8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7B1708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1B35A8">
        <w:rPr>
          <w:rFonts w:ascii="Arial" w:hAnsi="Arial" w:cs="Arial"/>
          <w:b/>
          <w:color w:val="000000" w:themeColor="text1"/>
          <w:sz w:val="22"/>
          <w:szCs w:val="22"/>
        </w:rPr>
        <w:t>/2024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5A09802D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30E68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1B35A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0A25">
        <w:rPr>
          <w:rFonts w:ascii="Arial" w:hAnsi="Arial" w:cs="Arial"/>
          <w:b/>
          <w:color w:val="000000" w:themeColor="text1"/>
          <w:sz w:val="22"/>
          <w:szCs w:val="22"/>
        </w:rPr>
        <w:t>1,034,871.14</w:t>
      </w:r>
      <w:r w:rsidR="007B170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B4E16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7B170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1B35A8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7B1708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1B35A8">
        <w:rPr>
          <w:rFonts w:ascii="Arial" w:hAnsi="Arial" w:cs="Arial"/>
          <w:b/>
          <w:color w:val="000000" w:themeColor="text1"/>
          <w:sz w:val="22"/>
          <w:szCs w:val="22"/>
        </w:rPr>
        <w:t>/2024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048311A1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240A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296,615.84</w:t>
      </w:r>
      <w:r w:rsidR="001B35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B170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5</w:t>
      </w:r>
      <w:r w:rsidR="001B35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</w:t>
      </w:r>
      <w:r w:rsidR="007B170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0</w:t>
      </w:r>
      <w:r w:rsidR="001B35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4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1D5492F6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B3F6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8016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240A25">
        <w:rPr>
          <w:rFonts w:ascii="Arial" w:hAnsi="Arial" w:cs="Arial"/>
          <w:b/>
          <w:bCs/>
          <w:color w:val="000000" w:themeColor="text1"/>
          <w:sz w:val="22"/>
          <w:szCs w:val="22"/>
        </w:rPr>
        <w:t>1,346,876.08</w:t>
      </w:r>
      <w:r w:rsidR="008016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66EE68AB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7B170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-2024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20E1C56" w14:textId="26CD98E3" w:rsidR="003F7F77" w:rsidRDefault="00453B2B" w:rsidP="001B35A8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meeting minutes from </w:t>
      </w:r>
      <w:r w:rsidR="007B1708">
        <w:rPr>
          <w:rFonts w:ascii="Arial" w:hAnsi="Arial" w:cs="Arial"/>
          <w:bCs/>
          <w:color w:val="000000" w:themeColor="text1"/>
          <w:sz w:val="22"/>
          <w:szCs w:val="22"/>
        </w:rPr>
        <w:t>May 14, 2024.</w:t>
      </w:r>
    </w:p>
    <w:p w14:paraId="406BE9C2" w14:textId="11A348D4" w:rsidR="001B35A8" w:rsidRPr="001B35A8" w:rsidRDefault="001B35A8" w:rsidP="001B35A8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</w:t>
      </w:r>
      <w:r w:rsidR="007B1708">
        <w:rPr>
          <w:rFonts w:ascii="Arial" w:hAnsi="Arial" w:cs="Arial"/>
          <w:bCs/>
          <w:color w:val="000000" w:themeColor="text1"/>
          <w:sz w:val="22"/>
          <w:szCs w:val="22"/>
        </w:rPr>
        <w:t xml:space="preserve">Workshop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eeting</w:t>
      </w:r>
      <w:r w:rsidR="007B1708">
        <w:rPr>
          <w:rFonts w:ascii="Arial" w:hAnsi="Arial" w:cs="Arial"/>
          <w:bCs/>
          <w:color w:val="000000" w:themeColor="text1"/>
          <w:sz w:val="22"/>
          <w:szCs w:val="22"/>
        </w:rPr>
        <w:t xml:space="preserve"> scheduled for May 22, 2024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B1708">
        <w:rPr>
          <w:rFonts w:ascii="Arial" w:hAnsi="Arial" w:cs="Arial"/>
          <w:bCs/>
          <w:color w:val="000000" w:themeColor="text1"/>
          <w:sz w:val="22"/>
          <w:szCs w:val="22"/>
        </w:rPr>
        <w:t>was cancelled.</w:t>
      </w:r>
    </w:p>
    <w:p w14:paraId="45720471" w14:textId="787B19A8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Planning Commission meeting</w:t>
      </w:r>
      <w:r w:rsidR="001B35A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B1708">
        <w:rPr>
          <w:rFonts w:ascii="Arial" w:hAnsi="Arial" w:cs="Arial"/>
          <w:bCs/>
          <w:color w:val="000000" w:themeColor="text1"/>
          <w:sz w:val="22"/>
          <w:szCs w:val="22"/>
        </w:rPr>
        <w:t>scheduled for May 21, 2024, was cancelled.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68310F1C" w14:textId="0A3C6B5F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EA27D4" w14:textId="184C6139" w:rsidR="00ED481E" w:rsidRPr="00ED481E" w:rsidRDefault="00ED481E" w:rsidP="00ED481E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EE29EAC" w14:textId="59DE44A2" w:rsidR="00EC2FFA" w:rsidRDefault="000A224B" w:rsidP="002137DD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4011D3C2" w14:textId="4EC8CD99" w:rsidR="007B1708" w:rsidRPr="007B1708" w:rsidRDefault="007B1708" w:rsidP="002137DD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  </w:t>
      </w:r>
    </w:p>
    <w:p w14:paraId="5B738AA5" w14:textId="77777777" w:rsidR="00EC2FFA" w:rsidRPr="003651FA" w:rsidRDefault="00EC2FFA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ACB1577" w14:textId="637DE59E" w:rsidR="00E61654" w:rsidRPr="007B1708" w:rsidRDefault="007B1708" w:rsidP="007B1708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wer department CDL and sewer License raises.</w:t>
      </w:r>
    </w:p>
    <w:p w14:paraId="00B68292" w14:textId="77777777" w:rsidR="007C3ABD" w:rsidRPr="007C3ABD" w:rsidRDefault="00E61654" w:rsidP="0075696D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ation on the camera-monitor systems for all the sewer plants.</w:t>
      </w:r>
    </w:p>
    <w:p w14:paraId="47A0769F" w14:textId="77777777" w:rsidR="007C3ABD" w:rsidRPr="007C3ABD" w:rsidRDefault="007C3ABD" w:rsidP="0075696D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tnoff update on our delinquent sewer accounts.</w:t>
      </w:r>
    </w:p>
    <w:p w14:paraId="060D5C3E" w14:textId="526283F2" w:rsidR="00E61654" w:rsidRPr="0075696D" w:rsidRDefault="007C3ABD" w:rsidP="0075696D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stewater pumping guidelines.</w:t>
      </w:r>
      <w:r w:rsidR="00E616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2B090C" w14:textId="545AD2E2" w:rsidR="00EC2FFA" w:rsidRPr="001B35A8" w:rsidRDefault="00EC2FFA" w:rsidP="001B35A8">
      <w:pPr>
        <w:tabs>
          <w:tab w:val="left" w:pos="0"/>
          <w:tab w:val="center" w:pos="5044"/>
        </w:tabs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E60929D" w14:textId="17DEF5FD" w:rsidR="005D0218" w:rsidRPr="0075696D" w:rsidRDefault="005D0218" w:rsidP="0075696D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393A8E" w14:textId="77777777" w:rsidR="000D38EF" w:rsidRPr="005D0218" w:rsidRDefault="000D38EF" w:rsidP="000D38EF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A0F79D" w14:textId="2FC7A276" w:rsidR="005D0218" w:rsidRDefault="005D0218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 </w:t>
      </w:r>
    </w:p>
    <w:p w14:paraId="0FE0F6AB" w14:textId="3C4299CF" w:rsidR="000853EC" w:rsidRPr="005D0218" w:rsidRDefault="000853EC" w:rsidP="005D021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BB8DDC1" w14:textId="3959F952" w:rsidR="0075696D" w:rsidRDefault="00F317AC" w:rsidP="001B35A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773A007E" w14:textId="4D5D1BAC" w:rsidR="007B1708" w:rsidRDefault="007B1708" w:rsidP="007B1708">
      <w:pPr>
        <w:pStyle w:val="ListParagraph"/>
        <w:numPr>
          <w:ilvl w:val="0"/>
          <w:numId w:val="64"/>
        </w:numPr>
        <w:tabs>
          <w:tab w:val="left" w:pos="0"/>
          <w:tab w:val="center" w:pos="5044"/>
        </w:tabs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5 meeting calendar.</w:t>
      </w:r>
    </w:p>
    <w:p w14:paraId="082DB167" w14:textId="75FAD0D1" w:rsidR="0058102C" w:rsidRPr="007B1708" w:rsidRDefault="0058102C" w:rsidP="007B1708">
      <w:pPr>
        <w:pStyle w:val="ListParagraph"/>
        <w:numPr>
          <w:ilvl w:val="0"/>
          <w:numId w:val="64"/>
        </w:numPr>
        <w:tabs>
          <w:tab w:val="left" w:pos="0"/>
          <w:tab w:val="center" w:pos="5044"/>
        </w:tabs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David &amp; Nancy Wiesinger’s request for additional Edu for 227 Lyndel Drive. </w:t>
      </w:r>
    </w:p>
    <w:p w14:paraId="07F40E7F" w14:textId="03B46D31" w:rsidR="00E70063" w:rsidRPr="0075696D" w:rsidRDefault="00E70063" w:rsidP="00EC2FFA">
      <w:pPr>
        <w:pStyle w:val="ListParagraph"/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99441E4" w14:textId="20D8AB19" w:rsidR="000853EC" w:rsidRPr="000D38EF" w:rsidRDefault="00C81415" w:rsidP="000D38EF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D38EF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          </w:t>
      </w:r>
    </w:p>
    <w:p w14:paraId="2CE646BB" w14:textId="77777777" w:rsidR="000853EC" w:rsidRPr="00AB40F7" w:rsidRDefault="000853EC" w:rsidP="000853EC">
      <w:pPr>
        <w:pStyle w:val="ListParagraph"/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FDF0CD7" w14:textId="05009086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1BE43884" w14:textId="5B68CC49" w:rsidR="00740ACD" w:rsidRPr="00821D21" w:rsidRDefault="00740ACD" w:rsidP="00821D21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6E08C736" w14:textId="77777777" w:rsidR="00AB40F7" w:rsidRDefault="00AB40F7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5CE57D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43AAA5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A4ECD7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D7EEAAD" w14:textId="77777777" w:rsidR="00ED481E" w:rsidRDefault="00ED481E" w:rsidP="00B32B49">
      <w:pPr>
        <w:widowControl/>
        <w:autoSpaceDE/>
        <w:autoSpaceDN/>
        <w:adjustRightInd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36062B1" w14:textId="67BF6836" w:rsidR="00B32B49" w:rsidRPr="00ED481E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sectPr w:rsidR="00B32B49" w:rsidRPr="00ED481E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C41274"/>
    <w:multiLevelType w:val="hybridMultilevel"/>
    <w:tmpl w:val="066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4F15"/>
    <w:multiLevelType w:val="hybridMultilevel"/>
    <w:tmpl w:val="C04A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62CA"/>
    <w:multiLevelType w:val="hybridMultilevel"/>
    <w:tmpl w:val="9AF8B856"/>
    <w:lvl w:ilvl="0" w:tplc="112068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1C6F1617"/>
    <w:multiLevelType w:val="hybridMultilevel"/>
    <w:tmpl w:val="BE764D8C"/>
    <w:lvl w:ilvl="0" w:tplc="34DC5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B905DAE"/>
    <w:multiLevelType w:val="hybridMultilevel"/>
    <w:tmpl w:val="793EC7C2"/>
    <w:lvl w:ilvl="0" w:tplc="2724E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D9A1917"/>
    <w:multiLevelType w:val="hybridMultilevel"/>
    <w:tmpl w:val="DDEC2A02"/>
    <w:lvl w:ilvl="0" w:tplc="ECB69E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C237D"/>
    <w:multiLevelType w:val="hybridMultilevel"/>
    <w:tmpl w:val="F64EADEC"/>
    <w:lvl w:ilvl="0" w:tplc="0EEAA6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01D7F"/>
    <w:multiLevelType w:val="hybridMultilevel"/>
    <w:tmpl w:val="AE08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4BB476E3"/>
    <w:multiLevelType w:val="hybridMultilevel"/>
    <w:tmpl w:val="B3BA71FC"/>
    <w:lvl w:ilvl="0" w:tplc="8266E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5020214E"/>
    <w:multiLevelType w:val="hybridMultilevel"/>
    <w:tmpl w:val="395262E2"/>
    <w:lvl w:ilvl="0" w:tplc="41E0BB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1C4A7A"/>
    <w:multiLevelType w:val="hybridMultilevel"/>
    <w:tmpl w:val="6EA0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6EE33FAC"/>
    <w:multiLevelType w:val="hybridMultilevel"/>
    <w:tmpl w:val="DE4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5" w15:restartNumberingAfterBreak="0">
    <w:nsid w:val="6FAE2842"/>
    <w:multiLevelType w:val="hybridMultilevel"/>
    <w:tmpl w:val="12909B88"/>
    <w:lvl w:ilvl="0" w:tplc="395625BC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 w15:restartNumberingAfterBreak="0">
    <w:nsid w:val="77177FCE"/>
    <w:multiLevelType w:val="hybridMultilevel"/>
    <w:tmpl w:val="C546BB14"/>
    <w:lvl w:ilvl="0" w:tplc="53D6C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9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1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E1DA4"/>
    <w:multiLevelType w:val="hybridMultilevel"/>
    <w:tmpl w:val="C14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32"/>
  </w:num>
  <w:num w:numId="2" w16cid:durableId="1240022810">
    <w:abstractNumId w:val="35"/>
  </w:num>
  <w:num w:numId="3" w16cid:durableId="159003284">
    <w:abstractNumId w:val="36"/>
  </w:num>
  <w:num w:numId="4" w16cid:durableId="203761851">
    <w:abstractNumId w:val="9"/>
  </w:num>
  <w:num w:numId="5" w16cid:durableId="1731686598">
    <w:abstractNumId w:val="22"/>
  </w:num>
  <w:num w:numId="6" w16cid:durableId="863859712">
    <w:abstractNumId w:val="29"/>
  </w:num>
  <w:num w:numId="7" w16cid:durableId="592395565">
    <w:abstractNumId w:val="57"/>
  </w:num>
  <w:num w:numId="8" w16cid:durableId="778135921">
    <w:abstractNumId w:val="56"/>
  </w:num>
  <w:num w:numId="9" w16cid:durableId="298458755">
    <w:abstractNumId w:val="34"/>
  </w:num>
  <w:num w:numId="10" w16cid:durableId="1647129426">
    <w:abstractNumId w:val="31"/>
  </w:num>
  <w:num w:numId="11" w16cid:durableId="1838498429">
    <w:abstractNumId w:val="47"/>
  </w:num>
  <w:num w:numId="12" w16cid:durableId="1638143814">
    <w:abstractNumId w:val="19"/>
  </w:num>
  <w:num w:numId="13" w16cid:durableId="1917281083">
    <w:abstractNumId w:val="52"/>
  </w:num>
  <w:num w:numId="14" w16cid:durableId="1925799743">
    <w:abstractNumId w:val="0"/>
  </w:num>
  <w:num w:numId="15" w16cid:durableId="2066489145">
    <w:abstractNumId w:val="12"/>
  </w:num>
  <w:num w:numId="16" w16cid:durableId="972904001">
    <w:abstractNumId w:val="25"/>
  </w:num>
  <w:num w:numId="17" w16cid:durableId="2080203948">
    <w:abstractNumId w:val="1"/>
  </w:num>
  <w:num w:numId="18" w16cid:durableId="1405450755">
    <w:abstractNumId w:val="21"/>
  </w:num>
  <w:num w:numId="19" w16cid:durableId="1249463951">
    <w:abstractNumId w:val="54"/>
  </w:num>
  <w:num w:numId="20" w16cid:durableId="363752488">
    <w:abstractNumId w:val="15"/>
  </w:num>
  <w:num w:numId="21" w16cid:durableId="1389953981">
    <w:abstractNumId w:val="18"/>
  </w:num>
  <w:num w:numId="22" w16cid:durableId="676731739">
    <w:abstractNumId w:val="11"/>
  </w:num>
  <w:num w:numId="23" w16cid:durableId="1028719843">
    <w:abstractNumId w:val="28"/>
  </w:num>
  <w:num w:numId="24" w16cid:durableId="1639842369">
    <w:abstractNumId w:val="33"/>
  </w:num>
  <w:num w:numId="25" w16cid:durableId="773480401">
    <w:abstractNumId w:val="41"/>
  </w:num>
  <w:num w:numId="26" w16cid:durableId="1880895790">
    <w:abstractNumId w:val="5"/>
  </w:num>
  <w:num w:numId="27" w16cid:durableId="69274671">
    <w:abstractNumId w:val="43"/>
  </w:num>
  <w:num w:numId="28" w16cid:durableId="1737625679">
    <w:abstractNumId w:val="51"/>
  </w:num>
  <w:num w:numId="29" w16cid:durableId="1092553019">
    <w:abstractNumId w:val="46"/>
  </w:num>
  <w:num w:numId="30" w16cid:durableId="816846676">
    <w:abstractNumId w:val="6"/>
  </w:num>
  <w:num w:numId="31" w16cid:durableId="1515341926">
    <w:abstractNumId w:val="23"/>
  </w:num>
  <w:num w:numId="32" w16cid:durableId="1942029871">
    <w:abstractNumId w:val="8"/>
  </w:num>
  <w:num w:numId="33" w16cid:durableId="9533297">
    <w:abstractNumId w:val="50"/>
  </w:num>
  <w:num w:numId="34" w16cid:durableId="678430720">
    <w:abstractNumId w:val="14"/>
  </w:num>
  <w:num w:numId="35" w16cid:durableId="433937876">
    <w:abstractNumId w:val="59"/>
  </w:num>
  <w:num w:numId="36" w16cid:durableId="63989837">
    <w:abstractNumId w:val="49"/>
  </w:num>
  <w:num w:numId="37" w16cid:durableId="45296963">
    <w:abstractNumId w:val="20"/>
  </w:num>
  <w:num w:numId="38" w16cid:durableId="572089090">
    <w:abstractNumId w:val="37"/>
  </w:num>
  <w:num w:numId="39" w16cid:durableId="185100415">
    <w:abstractNumId w:val="61"/>
  </w:num>
  <w:num w:numId="40" w16cid:durableId="1042632893">
    <w:abstractNumId w:val="7"/>
  </w:num>
  <w:num w:numId="41" w16cid:durableId="1217013640">
    <w:abstractNumId w:val="60"/>
  </w:num>
  <w:num w:numId="42" w16cid:durableId="981890510">
    <w:abstractNumId w:val="10"/>
  </w:num>
  <w:num w:numId="43" w16cid:durableId="256445047">
    <w:abstractNumId w:val="44"/>
  </w:num>
  <w:num w:numId="44" w16cid:durableId="1410300512">
    <w:abstractNumId w:val="16"/>
  </w:num>
  <w:num w:numId="45" w16cid:durableId="1714839475">
    <w:abstractNumId w:val="13"/>
  </w:num>
  <w:num w:numId="46" w16cid:durableId="1450394235">
    <w:abstractNumId w:val="63"/>
  </w:num>
  <w:num w:numId="47" w16cid:durableId="840587927">
    <w:abstractNumId w:val="40"/>
  </w:num>
  <w:num w:numId="48" w16cid:durableId="1179006825">
    <w:abstractNumId w:val="48"/>
  </w:num>
  <w:num w:numId="49" w16cid:durableId="403768140">
    <w:abstractNumId w:val="39"/>
  </w:num>
  <w:num w:numId="50" w16cid:durableId="2042626220">
    <w:abstractNumId w:val="53"/>
  </w:num>
  <w:num w:numId="51" w16cid:durableId="1586038564">
    <w:abstractNumId w:val="26"/>
  </w:num>
  <w:num w:numId="52" w16cid:durableId="1347362791">
    <w:abstractNumId w:val="58"/>
  </w:num>
  <w:num w:numId="53" w16cid:durableId="746194910">
    <w:abstractNumId w:val="4"/>
  </w:num>
  <w:num w:numId="54" w16cid:durableId="9111922">
    <w:abstractNumId w:val="17"/>
  </w:num>
  <w:num w:numId="55" w16cid:durableId="1357342160">
    <w:abstractNumId w:val="42"/>
  </w:num>
  <w:num w:numId="56" w16cid:durableId="1295673504">
    <w:abstractNumId w:val="2"/>
  </w:num>
  <w:num w:numId="57" w16cid:durableId="39207041">
    <w:abstractNumId w:val="3"/>
  </w:num>
  <w:num w:numId="58" w16cid:durableId="2086409916">
    <w:abstractNumId w:val="62"/>
  </w:num>
  <w:num w:numId="59" w16cid:durableId="571501600">
    <w:abstractNumId w:val="30"/>
  </w:num>
  <w:num w:numId="60" w16cid:durableId="2145274318">
    <w:abstractNumId w:val="45"/>
  </w:num>
  <w:num w:numId="61" w16cid:durableId="1224606664">
    <w:abstractNumId w:val="38"/>
  </w:num>
  <w:num w:numId="62" w16cid:durableId="610166143">
    <w:abstractNumId w:val="24"/>
  </w:num>
  <w:num w:numId="63" w16cid:durableId="1726946292">
    <w:abstractNumId w:val="27"/>
  </w:num>
  <w:num w:numId="64" w16cid:durableId="1934507802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853EC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38EF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35A8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37DD"/>
    <w:rsid w:val="00215808"/>
    <w:rsid w:val="002204C7"/>
    <w:rsid w:val="00225A80"/>
    <w:rsid w:val="00230563"/>
    <w:rsid w:val="0023178F"/>
    <w:rsid w:val="00240A25"/>
    <w:rsid w:val="00243FC5"/>
    <w:rsid w:val="00244C10"/>
    <w:rsid w:val="002456CB"/>
    <w:rsid w:val="00245A85"/>
    <w:rsid w:val="002522B7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3F7F77"/>
    <w:rsid w:val="00410CCF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D4BEA"/>
    <w:rsid w:val="004E0622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102C"/>
    <w:rsid w:val="00584171"/>
    <w:rsid w:val="00587AB2"/>
    <w:rsid w:val="00591C25"/>
    <w:rsid w:val="005951BC"/>
    <w:rsid w:val="005A0542"/>
    <w:rsid w:val="005A540D"/>
    <w:rsid w:val="005A597B"/>
    <w:rsid w:val="005B1F3D"/>
    <w:rsid w:val="005B6079"/>
    <w:rsid w:val="005C03E6"/>
    <w:rsid w:val="005C11A1"/>
    <w:rsid w:val="005C1E5B"/>
    <w:rsid w:val="005D0218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466E4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3F6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0E68"/>
    <w:rsid w:val="00733592"/>
    <w:rsid w:val="00733B9B"/>
    <w:rsid w:val="00735A51"/>
    <w:rsid w:val="007405C5"/>
    <w:rsid w:val="00740ACD"/>
    <w:rsid w:val="00742CA2"/>
    <w:rsid w:val="00744C8D"/>
    <w:rsid w:val="00745EA8"/>
    <w:rsid w:val="007478A8"/>
    <w:rsid w:val="0075072B"/>
    <w:rsid w:val="007516B7"/>
    <w:rsid w:val="0075696D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1708"/>
    <w:rsid w:val="007B355F"/>
    <w:rsid w:val="007B3F8C"/>
    <w:rsid w:val="007B6A39"/>
    <w:rsid w:val="007B6D50"/>
    <w:rsid w:val="007C16FF"/>
    <w:rsid w:val="007C3ABD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1664"/>
    <w:rsid w:val="00802BA3"/>
    <w:rsid w:val="008030DE"/>
    <w:rsid w:val="008068EE"/>
    <w:rsid w:val="0081103E"/>
    <w:rsid w:val="0081378B"/>
    <w:rsid w:val="00816D9F"/>
    <w:rsid w:val="00821D21"/>
    <w:rsid w:val="00821EAD"/>
    <w:rsid w:val="008235F5"/>
    <w:rsid w:val="0082439A"/>
    <w:rsid w:val="00824A10"/>
    <w:rsid w:val="00826AAA"/>
    <w:rsid w:val="00826DE8"/>
    <w:rsid w:val="00834CC5"/>
    <w:rsid w:val="008433BC"/>
    <w:rsid w:val="0084570E"/>
    <w:rsid w:val="008479A1"/>
    <w:rsid w:val="00847CE7"/>
    <w:rsid w:val="00853250"/>
    <w:rsid w:val="00860924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E7F35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04E2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3109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268C0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0F7"/>
    <w:rsid w:val="00AB4AA9"/>
    <w:rsid w:val="00AB4E16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0749"/>
    <w:rsid w:val="00BE309B"/>
    <w:rsid w:val="00BE43E4"/>
    <w:rsid w:val="00BE530F"/>
    <w:rsid w:val="00BE5698"/>
    <w:rsid w:val="00BE5CD7"/>
    <w:rsid w:val="00BF186A"/>
    <w:rsid w:val="00BF1ED0"/>
    <w:rsid w:val="00BF24BA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1415"/>
    <w:rsid w:val="00C8308D"/>
    <w:rsid w:val="00C83172"/>
    <w:rsid w:val="00C83D2E"/>
    <w:rsid w:val="00C87233"/>
    <w:rsid w:val="00CA44A2"/>
    <w:rsid w:val="00CA460A"/>
    <w:rsid w:val="00CB2469"/>
    <w:rsid w:val="00CB373B"/>
    <w:rsid w:val="00CB3AC4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5CF1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7F9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0A5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1654"/>
    <w:rsid w:val="00E67D4D"/>
    <w:rsid w:val="00E70063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2FFA"/>
    <w:rsid w:val="00EC7A3D"/>
    <w:rsid w:val="00ED16B2"/>
    <w:rsid w:val="00ED481E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3C8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D69E7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1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45</cp:revision>
  <cp:lastPrinted>2024-05-30T16:38:00Z</cp:lastPrinted>
  <dcterms:created xsi:type="dcterms:W3CDTF">2020-04-27T12:07:00Z</dcterms:created>
  <dcterms:modified xsi:type="dcterms:W3CDTF">2024-05-30T16:38:00Z</dcterms:modified>
</cp:coreProperties>
</file>